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1E4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51E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казённое общеобразовательное учреждение «Тверское суворовское военное училище </w:t>
      </w:r>
    </w:p>
    <w:p w:rsidR="00CD139E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51E4">
        <w:rPr>
          <w:rFonts w:ascii="Times New Roman" w:hAnsi="Times New Roman" w:cs="Times New Roman"/>
          <w:sz w:val="28"/>
          <w:szCs w:val="28"/>
        </w:rPr>
        <w:t>Министерства обороны Российской Федерации»</w:t>
      </w:r>
    </w:p>
    <w:p w:rsidR="000251E4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1E4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1E4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1E4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1E4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1E4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1E4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1E4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1E4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1E4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1E4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1E4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1E4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1E4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1E4" w:rsidRDefault="001248DC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открытого мероприятия</w:t>
      </w:r>
    </w:p>
    <w:p w:rsidR="000251E4" w:rsidRPr="000251E4" w:rsidRDefault="000251E4" w:rsidP="000251E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51E4">
        <w:rPr>
          <w:rFonts w:ascii="Times New Roman" w:hAnsi="Times New Roman" w:cs="Times New Roman"/>
          <w:b/>
          <w:sz w:val="40"/>
          <w:szCs w:val="40"/>
        </w:rPr>
        <w:t>Введение в программу</w:t>
      </w:r>
    </w:p>
    <w:p w:rsidR="000251E4" w:rsidRPr="000251E4" w:rsidRDefault="000251E4" w:rsidP="000251E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51E4">
        <w:rPr>
          <w:rFonts w:ascii="Times New Roman" w:hAnsi="Times New Roman" w:cs="Times New Roman"/>
          <w:b/>
          <w:sz w:val="40"/>
          <w:szCs w:val="40"/>
        </w:rPr>
        <w:t>«Ансамбль ударных инструментов»</w:t>
      </w:r>
    </w:p>
    <w:p w:rsidR="000251E4" w:rsidRDefault="001248DC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фестиваля</w:t>
      </w:r>
    </w:p>
    <w:p w:rsidR="001248DC" w:rsidRDefault="001248DC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лейдоскоп удивительных открытий»</w:t>
      </w:r>
    </w:p>
    <w:p w:rsidR="000251E4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1E4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1E4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1E4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1E4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1E4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1E4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1E4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1E4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1E4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1E4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1E4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1E4" w:rsidRPr="000251E4" w:rsidRDefault="000251E4" w:rsidP="000251E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51E4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</w:t>
      </w:r>
    </w:p>
    <w:p w:rsidR="000251E4" w:rsidRPr="000251E4" w:rsidRDefault="000251E4" w:rsidP="000251E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51E4">
        <w:rPr>
          <w:rFonts w:ascii="Times New Roman" w:hAnsi="Times New Roman" w:cs="Times New Roman"/>
          <w:b/>
          <w:sz w:val="28"/>
          <w:szCs w:val="28"/>
        </w:rPr>
        <w:t>Ким Марк Валерьевич</w:t>
      </w:r>
    </w:p>
    <w:p w:rsidR="000251E4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1E4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1E4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1E4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1E4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5A79" w:rsidRDefault="00425A79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1E4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1E4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:rsidR="000251E4" w:rsidRDefault="000251E4" w:rsidP="00025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1248DC" w:rsidRPr="001248DC" w:rsidRDefault="001248DC" w:rsidP="001248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8DC">
        <w:rPr>
          <w:rFonts w:ascii="Times New Roman" w:hAnsi="Times New Roman" w:cs="Times New Roman"/>
          <w:b/>
          <w:sz w:val="28"/>
          <w:szCs w:val="28"/>
        </w:rPr>
        <w:lastRenderedPageBreak/>
        <w:t>Введение в программу</w:t>
      </w:r>
    </w:p>
    <w:p w:rsidR="001248DC" w:rsidRPr="001248DC" w:rsidRDefault="001248DC" w:rsidP="001248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8DC">
        <w:rPr>
          <w:rFonts w:ascii="Times New Roman" w:hAnsi="Times New Roman" w:cs="Times New Roman"/>
          <w:b/>
          <w:sz w:val="28"/>
          <w:szCs w:val="28"/>
        </w:rPr>
        <w:t>«Ансамбль ударных инструментов»</w:t>
      </w:r>
    </w:p>
    <w:p w:rsidR="001248DC" w:rsidRDefault="001248DC" w:rsidP="00025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8DC" w:rsidRPr="001248DC" w:rsidRDefault="001248DC" w:rsidP="000251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8DC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1248DC" w:rsidRDefault="001248DC" w:rsidP="001248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с программой отдельной дисциплины дополнительных образовательных программ «Ансамбль ударных инструментов»</w:t>
      </w:r>
      <w:r w:rsidR="00F60CF4">
        <w:rPr>
          <w:rFonts w:ascii="Times New Roman" w:hAnsi="Times New Roman" w:cs="Times New Roman"/>
          <w:sz w:val="28"/>
          <w:szCs w:val="28"/>
        </w:rPr>
        <w:t>.</w:t>
      </w:r>
    </w:p>
    <w:p w:rsidR="001248DC" w:rsidRDefault="001248DC" w:rsidP="001248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интерес к предмету</w:t>
      </w:r>
      <w:r w:rsidR="00F60CF4">
        <w:rPr>
          <w:rFonts w:ascii="Times New Roman" w:hAnsi="Times New Roman" w:cs="Times New Roman"/>
          <w:sz w:val="28"/>
          <w:szCs w:val="28"/>
        </w:rPr>
        <w:t>.</w:t>
      </w:r>
    </w:p>
    <w:p w:rsidR="00F603B8" w:rsidRPr="00F603B8" w:rsidRDefault="00F603B8" w:rsidP="00F60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03B8">
        <w:rPr>
          <w:rFonts w:ascii="Times New Roman" w:hAnsi="Times New Roman" w:cs="Times New Roman"/>
          <w:b/>
          <w:sz w:val="28"/>
          <w:szCs w:val="28"/>
        </w:rPr>
        <w:t xml:space="preserve">Основные задачи: </w:t>
      </w:r>
    </w:p>
    <w:p w:rsidR="00F603B8" w:rsidRPr="00F603B8" w:rsidRDefault="00F603B8" w:rsidP="00F60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03B8">
        <w:rPr>
          <w:rFonts w:ascii="Times New Roman" w:hAnsi="Times New Roman" w:cs="Times New Roman"/>
          <w:sz w:val="28"/>
          <w:szCs w:val="28"/>
        </w:rPr>
        <w:t xml:space="preserve">1. Образовательная: </w:t>
      </w:r>
    </w:p>
    <w:p w:rsidR="00F603B8" w:rsidRPr="00F603B8" w:rsidRDefault="00F603B8" w:rsidP="00F60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03B8">
        <w:rPr>
          <w:rFonts w:ascii="Times New Roman" w:hAnsi="Times New Roman" w:cs="Times New Roman"/>
          <w:sz w:val="28"/>
          <w:szCs w:val="28"/>
        </w:rPr>
        <w:t xml:space="preserve">- рассказать об </w:t>
      </w:r>
      <w:r>
        <w:rPr>
          <w:rFonts w:ascii="Times New Roman" w:hAnsi="Times New Roman" w:cs="Times New Roman"/>
          <w:sz w:val="28"/>
          <w:szCs w:val="28"/>
        </w:rPr>
        <w:t xml:space="preserve">истории возникновения и </w:t>
      </w:r>
      <w:r w:rsidR="0097421A">
        <w:rPr>
          <w:rFonts w:ascii="Times New Roman" w:hAnsi="Times New Roman" w:cs="Times New Roman"/>
          <w:sz w:val="28"/>
          <w:szCs w:val="28"/>
        </w:rPr>
        <w:t>особенностях звучания</w:t>
      </w:r>
      <w:r>
        <w:rPr>
          <w:rFonts w:ascii="Times New Roman" w:hAnsi="Times New Roman" w:cs="Times New Roman"/>
          <w:sz w:val="28"/>
          <w:szCs w:val="28"/>
        </w:rPr>
        <w:t xml:space="preserve"> ударных инструментов</w:t>
      </w:r>
      <w:r w:rsidRPr="00F603B8">
        <w:rPr>
          <w:rFonts w:ascii="Times New Roman" w:hAnsi="Times New Roman" w:cs="Times New Roman"/>
          <w:sz w:val="28"/>
          <w:szCs w:val="28"/>
        </w:rPr>
        <w:t>.</w:t>
      </w:r>
    </w:p>
    <w:p w:rsidR="00F603B8" w:rsidRPr="00F603B8" w:rsidRDefault="00F603B8" w:rsidP="00F60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03B8">
        <w:rPr>
          <w:rFonts w:ascii="Times New Roman" w:hAnsi="Times New Roman" w:cs="Times New Roman"/>
          <w:sz w:val="28"/>
          <w:szCs w:val="28"/>
        </w:rPr>
        <w:t xml:space="preserve">2. Воспитательная: </w:t>
      </w:r>
    </w:p>
    <w:p w:rsidR="00F603B8" w:rsidRPr="00F603B8" w:rsidRDefault="00F603B8" w:rsidP="00F60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03B8">
        <w:rPr>
          <w:rFonts w:ascii="Times New Roman" w:hAnsi="Times New Roman" w:cs="Times New Roman"/>
          <w:sz w:val="28"/>
          <w:szCs w:val="28"/>
        </w:rPr>
        <w:t xml:space="preserve">- воспитать чувство аккуратного и бережного отношения к </w:t>
      </w:r>
      <w:r w:rsidR="0097421A">
        <w:rPr>
          <w:rFonts w:ascii="Times New Roman" w:hAnsi="Times New Roman" w:cs="Times New Roman"/>
          <w:sz w:val="28"/>
          <w:szCs w:val="28"/>
        </w:rPr>
        <w:t>музыкальным инструментам</w:t>
      </w:r>
      <w:r w:rsidRPr="00F603B8">
        <w:rPr>
          <w:rFonts w:ascii="Times New Roman" w:hAnsi="Times New Roman" w:cs="Times New Roman"/>
          <w:sz w:val="28"/>
          <w:szCs w:val="28"/>
        </w:rPr>
        <w:t>;</w:t>
      </w:r>
    </w:p>
    <w:p w:rsidR="00F603B8" w:rsidRPr="00F603B8" w:rsidRDefault="00F603B8" w:rsidP="00F60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03B8">
        <w:rPr>
          <w:rFonts w:ascii="Times New Roman" w:hAnsi="Times New Roman" w:cs="Times New Roman"/>
          <w:sz w:val="28"/>
          <w:szCs w:val="28"/>
        </w:rPr>
        <w:t xml:space="preserve">3. Развивающая: </w:t>
      </w:r>
    </w:p>
    <w:p w:rsidR="00F603B8" w:rsidRDefault="00F603B8" w:rsidP="00F60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03B8">
        <w:rPr>
          <w:rFonts w:ascii="Times New Roman" w:hAnsi="Times New Roman" w:cs="Times New Roman"/>
          <w:sz w:val="28"/>
          <w:szCs w:val="28"/>
        </w:rPr>
        <w:t xml:space="preserve">- </w:t>
      </w:r>
      <w:r w:rsidR="0097421A">
        <w:rPr>
          <w:rFonts w:ascii="Times New Roman" w:hAnsi="Times New Roman" w:cs="Times New Roman"/>
          <w:sz w:val="28"/>
          <w:szCs w:val="28"/>
        </w:rPr>
        <w:t>р</w:t>
      </w:r>
      <w:r w:rsidR="0097421A" w:rsidRPr="0097421A">
        <w:rPr>
          <w:rFonts w:ascii="Times New Roman" w:hAnsi="Times New Roman" w:cs="Times New Roman"/>
          <w:sz w:val="28"/>
          <w:szCs w:val="28"/>
        </w:rPr>
        <w:t xml:space="preserve">азвивать творческие способности </w:t>
      </w:r>
      <w:proofErr w:type="gramStart"/>
      <w:r w:rsidR="0097421A" w:rsidRPr="0097421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A70E8">
        <w:rPr>
          <w:rFonts w:ascii="Times New Roman" w:hAnsi="Times New Roman" w:cs="Times New Roman"/>
          <w:sz w:val="28"/>
          <w:szCs w:val="28"/>
        </w:rPr>
        <w:t xml:space="preserve"> и ф</w:t>
      </w:r>
      <w:r w:rsidR="001A70E8" w:rsidRPr="001A70E8">
        <w:rPr>
          <w:rFonts w:ascii="Times New Roman" w:hAnsi="Times New Roman" w:cs="Times New Roman"/>
          <w:sz w:val="28"/>
          <w:szCs w:val="28"/>
        </w:rPr>
        <w:t>ормировать умения применять полученные знания на практике.</w:t>
      </w:r>
    </w:p>
    <w:p w:rsidR="00F60CF4" w:rsidRPr="0097421A" w:rsidRDefault="00F60CF4" w:rsidP="00F60CF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21A">
        <w:rPr>
          <w:rFonts w:ascii="Times New Roman" w:hAnsi="Times New Roman" w:cs="Times New Roman"/>
          <w:b/>
          <w:sz w:val="28"/>
          <w:szCs w:val="28"/>
        </w:rPr>
        <w:t>Оформление</w:t>
      </w:r>
      <w:r w:rsidR="00F603B8" w:rsidRPr="0097421A">
        <w:rPr>
          <w:rFonts w:ascii="Times New Roman" w:hAnsi="Times New Roman" w:cs="Times New Roman"/>
          <w:b/>
          <w:sz w:val="28"/>
          <w:szCs w:val="28"/>
        </w:rPr>
        <w:t>:</w:t>
      </w:r>
    </w:p>
    <w:p w:rsidR="0097421A" w:rsidRDefault="0097421A" w:rsidP="0097421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для показа видеоматериалов</w:t>
      </w:r>
    </w:p>
    <w:p w:rsidR="0097421A" w:rsidRDefault="0097421A" w:rsidP="0097421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рные инструменты (малые барабаны с подвесками, большие барабаны с колотушками, оркестровые тарел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нг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7421A" w:rsidRDefault="0097421A" w:rsidP="0097421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езатор на подставке</w:t>
      </w:r>
    </w:p>
    <w:p w:rsidR="0097421A" w:rsidRDefault="0097421A" w:rsidP="0097421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е видеоматериалы</w:t>
      </w:r>
    </w:p>
    <w:p w:rsidR="0097421A" w:rsidRDefault="0097421A" w:rsidP="0097421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 и проектор</w:t>
      </w:r>
    </w:p>
    <w:p w:rsidR="001A70E8" w:rsidRDefault="001A70E8" w:rsidP="001A70E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70E8" w:rsidRDefault="001A70E8" w:rsidP="001A70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Pr="001A70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1A70E8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425A79" w:rsidRPr="001A70E8" w:rsidRDefault="00425A79" w:rsidP="001A70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21A" w:rsidRDefault="001A70E8" w:rsidP="001A70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ая часть</w:t>
      </w:r>
    </w:p>
    <w:p w:rsidR="001A70E8" w:rsidRDefault="001A70E8" w:rsidP="001A70E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педагога, определение целей и задач программы</w:t>
      </w:r>
    </w:p>
    <w:p w:rsidR="001A70E8" w:rsidRDefault="001A70E8" w:rsidP="001A70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130AFB" w:rsidRDefault="00130AFB" w:rsidP="00130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аздел: показ и комментирование видеоматериала об ударных инструментах;</w:t>
      </w:r>
    </w:p>
    <w:p w:rsidR="00130AFB" w:rsidRDefault="00130AFB" w:rsidP="00130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аздел: игра со зрителями;</w:t>
      </w:r>
    </w:p>
    <w:p w:rsidR="00130AFB" w:rsidRDefault="00130AFB" w:rsidP="00130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аздел: выступление ансамбля ударных инструментов училища</w:t>
      </w:r>
    </w:p>
    <w:p w:rsidR="001A70E8" w:rsidRDefault="001A70E8" w:rsidP="001A70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</w:t>
      </w:r>
    </w:p>
    <w:p w:rsidR="00130AFB" w:rsidRDefault="00130AFB" w:rsidP="00130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дение итогов, мотивация целесообразности занятий по данной программе.</w:t>
      </w:r>
    </w:p>
    <w:p w:rsidR="00130AFB" w:rsidRDefault="00130AFB" w:rsidP="00130A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0AFB" w:rsidRPr="00130AFB" w:rsidRDefault="00130AFB" w:rsidP="00130A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AFB">
        <w:rPr>
          <w:rFonts w:ascii="Times New Roman" w:hAnsi="Times New Roman" w:cs="Times New Roman"/>
          <w:b/>
          <w:sz w:val="28"/>
          <w:szCs w:val="28"/>
        </w:rPr>
        <w:t>Ведение мероприятия</w:t>
      </w:r>
    </w:p>
    <w:p w:rsidR="00F603B8" w:rsidRDefault="00F603B8" w:rsidP="00F60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5A79" w:rsidRDefault="00425A79" w:rsidP="00425A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 Марк Валерьевич – педагог дополнительного образования Тверского Суворовского военного училища. Разработаны две образовательные программы:  «Ансамбль ударных инструментов» и «Инструментальный ансамбль».</w:t>
      </w:r>
    </w:p>
    <w:p w:rsidR="00425A79" w:rsidRDefault="00425A79" w:rsidP="00425A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A79" w:rsidRDefault="0075594C" w:rsidP="0075594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D42AAF">
            <wp:extent cx="3625714" cy="257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44" cy="25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A79" w:rsidRDefault="00425A79" w:rsidP="00425A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1E4" w:rsidRDefault="0075594C" w:rsidP="00025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программы, объявление целей и задач программы.</w:t>
      </w:r>
    </w:p>
    <w:p w:rsidR="0075594C" w:rsidRDefault="0075594C" w:rsidP="00025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594C" w:rsidRDefault="0075594C" w:rsidP="00025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A7EF55">
            <wp:extent cx="3695529" cy="27717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213" cy="2772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594C" w:rsidRDefault="0075594C" w:rsidP="00025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594C" w:rsidRDefault="00E179D6" w:rsidP="00025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и комментирование видеоматериалов об ударных инструментах.</w:t>
      </w:r>
    </w:p>
    <w:p w:rsidR="000251E4" w:rsidRDefault="000251E4" w:rsidP="00025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9D6" w:rsidRDefault="00E179D6" w:rsidP="00E179D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C61372">
            <wp:extent cx="3810000" cy="2686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882" cy="2686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79D6" w:rsidRDefault="00E179D6" w:rsidP="00025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0146D6">
            <wp:extent cx="4429125" cy="3321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1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79D6" w:rsidRDefault="00E179D6" w:rsidP="00025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9D6" w:rsidRDefault="00E179D6" w:rsidP="00E179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каза основных частей ударных инструментов, показ способ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алом барабане.</w:t>
      </w:r>
    </w:p>
    <w:p w:rsidR="00E179D6" w:rsidRDefault="00E179D6" w:rsidP="00025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9D6" w:rsidRDefault="00E179D6" w:rsidP="00025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8F2883">
            <wp:extent cx="2486025" cy="1864605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485" cy="186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Для небольшой разминки и оживления внимания предлагаю</w:t>
      </w:r>
      <w:r w:rsidR="00DE02AE">
        <w:rPr>
          <w:rFonts w:ascii="Times New Roman" w:hAnsi="Times New Roman" w:cs="Times New Roman"/>
          <w:sz w:val="28"/>
          <w:szCs w:val="28"/>
        </w:rPr>
        <w:t xml:space="preserve"> зрителям повторить за мной и проиграть ладонями и кистями рук заданный ритмический рисунок под аккомпанемент синтезатора.</w:t>
      </w:r>
    </w:p>
    <w:p w:rsidR="00C046AD" w:rsidRDefault="00C046AD" w:rsidP="00C046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работки подвижности рук проигрываю предложенные упражнения, с акцентированием на восьмые.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75C356">
            <wp:extent cx="2476385" cy="185737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68" cy="1859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2AE" w:rsidRDefault="00C046AD" w:rsidP="00025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ем показ и комментирование видеоматериалов о других ударных инструментах.</w:t>
      </w:r>
    </w:p>
    <w:p w:rsidR="00C046AD" w:rsidRDefault="00C046AD" w:rsidP="00025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46AD" w:rsidRDefault="00C046AD" w:rsidP="00025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B23898">
            <wp:extent cx="2743200" cy="20574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708" cy="2057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319FFE">
            <wp:extent cx="2755772" cy="206692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82" cy="2067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6AD" w:rsidRDefault="00C046AD" w:rsidP="00025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46AD" w:rsidRDefault="00C046AD" w:rsidP="00025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DE184B">
            <wp:extent cx="2730373" cy="20478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879" cy="2048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0DBED">
            <wp:extent cx="2733675" cy="2050351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81" cy="2050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6AD" w:rsidRDefault="00C046AD" w:rsidP="00025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46AD" w:rsidRDefault="00C046AD" w:rsidP="00025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демонстрации способ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цену приглашаются суворовцы не занимающиеся в групп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игре на ударных инструментах они отмечают, что это интересно и занимательно.</w:t>
      </w:r>
    </w:p>
    <w:p w:rsidR="00C046AD" w:rsidRDefault="00C046AD" w:rsidP="00025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02AE" w:rsidRDefault="00DE02AE" w:rsidP="00C046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3300" cy="2657474"/>
            <wp:effectExtent l="0" t="0" r="0" b="0"/>
            <wp:docPr id="7" name="Рисунок 7" descr="F:\DCIM\123_FUJI\DSCF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23_FUJI\DSCF30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407" cy="26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AE" w:rsidRDefault="00DE02AE" w:rsidP="00025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02AE" w:rsidRDefault="006A4C59" w:rsidP="00025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канчивая второй раздел, рассказываю об ансамбле ударных инструментов училища, который выступает на мероприятиях город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лагаю посмотреть их выступление.</w:t>
      </w:r>
    </w:p>
    <w:p w:rsidR="006A4C59" w:rsidRDefault="006A4C59" w:rsidP="00025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C59" w:rsidRDefault="006A4C59" w:rsidP="00025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C59" w:rsidRDefault="006A4C59" w:rsidP="00025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38425" cy="1978819"/>
            <wp:effectExtent l="0" t="0" r="0" b="2540"/>
            <wp:docPr id="13" name="Рисунок 13" descr="F:\DCIM\123_FUJI\DSCF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23_FUJI\DSCF3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37" cy="197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D6" w:rsidRDefault="00E179D6" w:rsidP="00025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C59" w:rsidRDefault="006A4C59" w:rsidP="006A4C59">
      <w:pPr>
        <w:pStyle w:val="a3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1885950"/>
            <wp:effectExtent l="0" t="0" r="0" b="0"/>
            <wp:docPr id="14" name="Рисунок 14" descr="F:\DCIM\123_FUJI\DSCF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23_FUJI\DSCF30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469" cy="188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C59" w:rsidRDefault="006A4C59" w:rsidP="00025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9D6" w:rsidRDefault="006A4C59" w:rsidP="00025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1935956"/>
            <wp:effectExtent l="0" t="0" r="0" b="7620"/>
            <wp:docPr id="15" name="Рисунок 15" descr="F:\DCIM\123_FUJI\DSCF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23_FUJI\DSCF30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96" cy="193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C59" w:rsidRDefault="006A4C59" w:rsidP="00025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C59" w:rsidRDefault="006A4C59" w:rsidP="00025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C59" w:rsidRDefault="006A4C59" w:rsidP="006A4C59">
      <w:pPr>
        <w:pStyle w:val="a3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1600" cy="1981200"/>
            <wp:effectExtent l="0" t="0" r="6350" b="0"/>
            <wp:docPr id="16" name="Рисунок 16" descr="F:\DCIM\123_FUJI\DSCF3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23_FUJI\DSCF30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951" cy="198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D6" w:rsidRDefault="00E179D6" w:rsidP="00025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9D6" w:rsidRDefault="006A4C59" w:rsidP="00025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ключительной части подвожу итоги мероприятия и приглашаю суворовцев пройти обучение игре на ударных инструментах.</w:t>
      </w:r>
    </w:p>
    <w:p w:rsidR="00A3283D" w:rsidRDefault="00A3283D" w:rsidP="00025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лагодарю суворовцев старшей группы за выступление, а зрителей за внимание.</w:t>
      </w:r>
    </w:p>
    <w:p w:rsidR="00A3283D" w:rsidRDefault="00A3283D" w:rsidP="00025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C59" w:rsidRDefault="00A3283D" w:rsidP="00A328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0FDAB">
            <wp:extent cx="4572635" cy="34296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283D" w:rsidRDefault="00A3283D" w:rsidP="00A328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283D" w:rsidRDefault="00A3283D" w:rsidP="00A328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283D" w:rsidRPr="000251E4" w:rsidRDefault="00A3283D" w:rsidP="00A328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3283D" w:rsidRPr="000251E4" w:rsidSect="00425A7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E5190"/>
    <w:multiLevelType w:val="hybridMultilevel"/>
    <w:tmpl w:val="98C2F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447A0"/>
    <w:multiLevelType w:val="hybridMultilevel"/>
    <w:tmpl w:val="B6DA665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4197C"/>
    <w:multiLevelType w:val="hybridMultilevel"/>
    <w:tmpl w:val="C5EE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4"/>
    <w:rsid w:val="000251E4"/>
    <w:rsid w:val="001248DC"/>
    <w:rsid w:val="00130AFB"/>
    <w:rsid w:val="001A70E8"/>
    <w:rsid w:val="00425A79"/>
    <w:rsid w:val="006A4C59"/>
    <w:rsid w:val="0075594C"/>
    <w:rsid w:val="0097421A"/>
    <w:rsid w:val="00A3283D"/>
    <w:rsid w:val="00C046AD"/>
    <w:rsid w:val="00CD139E"/>
    <w:rsid w:val="00DE02AE"/>
    <w:rsid w:val="00E179D6"/>
    <w:rsid w:val="00F603B8"/>
    <w:rsid w:val="00F6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1E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1E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53D5-417B-4BEE-8645-8AB1B5A5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Марк</cp:lastModifiedBy>
  <cp:revision>3</cp:revision>
  <cp:lastPrinted>2014-03-18T13:50:00Z</cp:lastPrinted>
  <dcterms:created xsi:type="dcterms:W3CDTF">2014-03-18T11:46:00Z</dcterms:created>
  <dcterms:modified xsi:type="dcterms:W3CDTF">2014-03-18T13:54:00Z</dcterms:modified>
</cp:coreProperties>
</file>